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课本  第3册  第3版</w:t>
      </w:r>
    </w:p>
    <w:p>
      <w:r>
        <w:rPr>
          <w:rFonts w:ascii="宋体" w:hAnsi="宋体" w:eastAsia="宋体"/>
          <w:sz w:val="24"/>
        </w:rPr>
        <w:t>彭庆昭，&lt;font color=Red&gt;陶&lt;/font&gt;？之，应乃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课本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昭，&lt;font color=Red&gt;陶&lt;/font&gt;？之，应乃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,195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96.html</w:t>
      </w:r>
    </w:p>
    <w:p>
      <w:r>
        <w:t>更多相关图书推荐：https://www.jiaokey.com</w:t>
      </w:r>
    </w:p>
    <w:p>
      <w:r>
        <w:t>彭庆昭，&lt;font color=Red&gt;陶&lt;/font&gt;？之，应乃白编著 其他作品：https://www.jiaokey.com/tag/彭庆昭，&lt;font color=Red&gt;陶&lt;/font&gt;？之，应乃白编著.html</w:t>
      </w:r>
    </w:p>
    <w:p>
      <w:r>
        <w:t>工人出版社,1954.01 出版图书：https://www.jiaokey.com/tag/工人出版社,1954.01.html</w:t>
      </w:r>
    </w:p>
    <w:p>
      <w:r>
        <w:t>关键词搜索：https://www.jiaokey.com/tag/国文课本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